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8" w:rsidRDefault="003E3789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="00E93535">
        <w:rPr>
          <w:rFonts w:ascii="Times New Roman" w:hAnsi="Times New Roman" w:cs="Times New Roman"/>
          <w:sz w:val="28"/>
        </w:rPr>
        <w:t xml:space="preserve"> доходах</w:t>
      </w:r>
      <w:r w:rsidR="009564BF">
        <w:rPr>
          <w:rFonts w:ascii="Times New Roman" w:hAnsi="Times New Roman" w:cs="Times New Roman"/>
          <w:sz w:val="28"/>
        </w:rPr>
        <w:t>,</w:t>
      </w:r>
      <w:r w:rsidRPr="00DF3F48">
        <w:rPr>
          <w:rFonts w:ascii="Times New Roman" w:hAnsi="Times New Roman" w:cs="Times New Roman"/>
          <w:sz w:val="28"/>
        </w:rPr>
        <w:t xml:space="preserve"> расходах, об имуществе и обязательств</w:t>
      </w:r>
      <w:r w:rsidR="005266B8">
        <w:rPr>
          <w:rFonts w:ascii="Times New Roman" w:hAnsi="Times New Roman" w:cs="Times New Roman"/>
          <w:sz w:val="28"/>
        </w:rPr>
        <w:t>ах имущественного характера работников</w:t>
      </w:r>
      <w:r w:rsidR="006F6161">
        <w:rPr>
          <w:rFonts w:ascii="Times New Roman" w:hAnsi="Times New Roman" w:cs="Times New Roman"/>
          <w:sz w:val="28"/>
        </w:rPr>
        <w:t xml:space="preserve"> </w:t>
      </w:r>
    </w:p>
    <w:p w:rsidR="006F6161" w:rsidRDefault="006F6161" w:rsidP="00170E0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КП «Завод имени Я.М. Свердлова»</w:t>
      </w:r>
      <w:r w:rsidR="005266B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:rsidR="00170E01" w:rsidRPr="00170E01" w:rsidRDefault="00F343BF" w:rsidP="00B417AE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период с 1 января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30 сентября</w:t>
      </w:r>
      <w:r w:rsidR="00416597">
        <w:rPr>
          <w:rFonts w:ascii="Times New Roman" w:hAnsi="Times New Roman" w:cs="Times New Roman"/>
          <w:sz w:val="28"/>
        </w:rPr>
        <w:t xml:space="preserve"> 2019</w:t>
      </w:r>
      <w:r w:rsidR="003E3789"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3D1FB7" w:rsidRPr="00D27109" w:rsidTr="00FE0674">
        <w:trPr>
          <w:trHeight w:val="683"/>
          <w:jc w:val="center"/>
        </w:trPr>
        <w:tc>
          <w:tcPr>
            <w:tcW w:w="471" w:type="dxa"/>
            <w:vMerge w:val="restart"/>
          </w:tcPr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</w:t>
            </w: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D1FB7" w:rsidRDefault="003D1FB7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3D1FB7" w:rsidRDefault="00F343BF" w:rsidP="00FE0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Рыбин Денис Викторович</w:t>
            </w: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  <w:p w:rsidR="003D1FB7" w:rsidRPr="002254AD" w:rsidRDefault="003D1FB7" w:rsidP="00FE06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</w:tcPr>
          <w:p w:rsidR="003D1FB7" w:rsidRPr="002254AD" w:rsidRDefault="003D1FB7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Заместитель генерального директора по </w:t>
            </w:r>
            <w:r w:rsidR="00F343B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мерческим вопросам</w:t>
            </w:r>
          </w:p>
        </w:tc>
        <w:tc>
          <w:tcPr>
            <w:tcW w:w="1134" w:type="dxa"/>
          </w:tcPr>
          <w:p w:rsidR="003D1FB7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3D1FB7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75" w:type="dxa"/>
          </w:tcPr>
          <w:p w:rsidR="003D1FB7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  <w:p w:rsidR="003D1FB7" w:rsidRPr="002254AD" w:rsidRDefault="003D1FB7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3D1FB7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ната</w:t>
            </w: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3D1FB7" w:rsidRPr="002254AD" w:rsidRDefault="003D1FB7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3D1FB7" w:rsidRPr="002254AD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7" w:type="dxa"/>
          </w:tcPr>
          <w:p w:rsidR="003D1FB7" w:rsidRPr="002254AD" w:rsidRDefault="003D1FB7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3D1FB7" w:rsidRPr="002254AD" w:rsidRDefault="003D1FB7" w:rsidP="00416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легковой автомобиль </w:t>
            </w:r>
          </w:p>
          <w:p w:rsidR="003D1FB7" w:rsidRPr="00904463" w:rsidRDefault="00904463" w:rsidP="004165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ИНФИНИТИ 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Q50</w:t>
            </w:r>
          </w:p>
        </w:tc>
        <w:tc>
          <w:tcPr>
            <w:tcW w:w="1628" w:type="dxa"/>
          </w:tcPr>
          <w:p w:rsidR="003D1FB7" w:rsidRPr="00FE0674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039634,04</w:t>
            </w:r>
          </w:p>
        </w:tc>
        <w:tc>
          <w:tcPr>
            <w:tcW w:w="1429" w:type="dxa"/>
          </w:tcPr>
          <w:p w:rsidR="003D1FB7" w:rsidRPr="00410D99" w:rsidRDefault="003D1FB7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04463" w:rsidRPr="00D27109" w:rsidTr="00904463">
        <w:trPr>
          <w:trHeight w:val="391"/>
          <w:jc w:val="center"/>
        </w:trPr>
        <w:tc>
          <w:tcPr>
            <w:tcW w:w="471" w:type="dxa"/>
            <w:vMerge/>
          </w:tcPr>
          <w:p w:rsidR="00904463" w:rsidRDefault="00904463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904463" w:rsidRDefault="00904463" w:rsidP="00574D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 w:rsidRPr="0041659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</w:tc>
        <w:tc>
          <w:tcPr>
            <w:tcW w:w="1201" w:type="dxa"/>
            <w:vMerge w:val="restart"/>
          </w:tcPr>
          <w:p w:rsidR="00904463" w:rsidRDefault="00904463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</w:tcPr>
          <w:p w:rsidR="00904463" w:rsidRDefault="00904463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  <w:vMerge w:val="restart"/>
          </w:tcPr>
          <w:p w:rsidR="00904463" w:rsidRPr="002254AD" w:rsidRDefault="00904463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  <w:vMerge w:val="restart"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 w:val="restart"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Pr="002254AD" w:rsidRDefault="00904463" w:rsidP="00AD2DB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04463" w:rsidRP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7</w:t>
            </w:r>
          </w:p>
        </w:tc>
        <w:tc>
          <w:tcPr>
            <w:tcW w:w="1267" w:type="dxa"/>
          </w:tcPr>
          <w:p w:rsidR="00904463" w:rsidRPr="002254AD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904463" w:rsidRPr="002254AD" w:rsidRDefault="00904463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904463" w:rsidRPr="00904463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29" w:type="dxa"/>
          </w:tcPr>
          <w:p w:rsidR="00904463" w:rsidRPr="00410D99" w:rsidRDefault="00904463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04463" w:rsidRPr="00D27109" w:rsidTr="00904463">
        <w:trPr>
          <w:trHeight w:val="385"/>
          <w:jc w:val="center"/>
        </w:trPr>
        <w:tc>
          <w:tcPr>
            <w:tcW w:w="471" w:type="dxa"/>
            <w:vMerge/>
          </w:tcPr>
          <w:p w:rsidR="00904463" w:rsidRDefault="00904463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904463" w:rsidRPr="00416597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904463" w:rsidRDefault="00904463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</w:tcPr>
          <w:p w:rsidR="00904463" w:rsidRDefault="00904463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  <w:vMerge/>
          </w:tcPr>
          <w:p w:rsidR="00904463" w:rsidRPr="002254AD" w:rsidRDefault="00904463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  <w:vMerge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  <w:vMerge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04463" w:rsidRDefault="00904463" w:rsidP="00F94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омната</w:t>
            </w:r>
          </w:p>
          <w:p w:rsidR="00904463" w:rsidRDefault="00904463" w:rsidP="00F94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Default="00904463" w:rsidP="00F94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Pr="002254AD" w:rsidRDefault="00904463" w:rsidP="00F94F27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04463" w:rsidRPr="002254AD" w:rsidRDefault="00904463" w:rsidP="00F94F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267" w:type="dxa"/>
          </w:tcPr>
          <w:p w:rsidR="00904463" w:rsidRPr="00904463" w:rsidRDefault="00904463" w:rsidP="0090446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904463" w:rsidRPr="002254AD" w:rsidRDefault="00904463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904463" w:rsidRPr="00904463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429" w:type="dxa"/>
          </w:tcPr>
          <w:p w:rsidR="00904463" w:rsidRPr="00410D99" w:rsidRDefault="00904463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904463" w:rsidRPr="00D27109" w:rsidTr="00E915B4">
        <w:trPr>
          <w:trHeight w:val="560"/>
          <w:jc w:val="center"/>
        </w:trPr>
        <w:tc>
          <w:tcPr>
            <w:tcW w:w="471" w:type="dxa"/>
            <w:vMerge/>
          </w:tcPr>
          <w:p w:rsidR="00904463" w:rsidRDefault="00904463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8" w:type="dxa"/>
          </w:tcPr>
          <w:p w:rsidR="00904463" w:rsidRPr="00304B41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Несовершеннолетний ребенок</w:t>
            </w:r>
          </w:p>
        </w:tc>
        <w:tc>
          <w:tcPr>
            <w:tcW w:w="1201" w:type="dxa"/>
          </w:tcPr>
          <w:p w:rsidR="00904463" w:rsidRDefault="00904463" w:rsidP="00FE0674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04463" w:rsidRDefault="00904463" w:rsidP="00FE06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904463" w:rsidRPr="002254AD" w:rsidRDefault="00904463" w:rsidP="00A50B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904463" w:rsidRPr="002254AD" w:rsidRDefault="00904463" w:rsidP="004742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904463" w:rsidRPr="002254AD" w:rsidRDefault="00904463" w:rsidP="00AD2DBD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904463" w:rsidRPr="002254AD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4,7</w:t>
            </w:r>
          </w:p>
        </w:tc>
        <w:tc>
          <w:tcPr>
            <w:tcW w:w="1267" w:type="dxa"/>
          </w:tcPr>
          <w:p w:rsidR="00904463" w:rsidRPr="002254AD" w:rsidRDefault="00904463" w:rsidP="00AD2DB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2254A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380" w:type="dxa"/>
          </w:tcPr>
          <w:p w:rsidR="00904463" w:rsidRPr="002254AD" w:rsidRDefault="00904463" w:rsidP="00E853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904463" w:rsidRDefault="00904463" w:rsidP="00574D0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904463" w:rsidRPr="00410D99" w:rsidRDefault="00904463" w:rsidP="00410D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53477F" w:rsidRDefault="0053477F" w:rsidP="004048A2">
      <w:pPr>
        <w:rPr>
          <w:sz w:val="12"/>
          <w:szCs w:val="12"/>
        </w:rPr>
      </w:pPr>
    </w:p>
    <w:p w:rsidR="0053477F" w:rsidRDefault="0053477F" w:rsidP="004048A2">
      <w:pPr>
        <w:rPr>
          <w:sz w:val="12"/>
          <w:szCs w:val="12"/>
        </w:rPr>
      </w:pPr>
    </w:p>
    <w:p w:rsidR="001A3E4C" w:rsidRPr="00DC5207" w:rsidRDefault="001A3E4C" w:rsidP="004048A2">
      <w:pPr>
        <w:rPr>
          <w:sz w:val="12"/>
          <w:szCs w:val="12"/>
        </w:rPr>
      </w:pPr>
    </w:p>
    <w:sectPr w:rsidR="001A3E4C" w:rsidRPr="00DC5207" w:rsidSect="00A1758C">
      <w:headerReference w:type="default" r:id="rId8"/>
      <w:footerReference w:type="default" r:id="rId9"/>
      <w:pgSz w:w="16838" w:h="11906" w:orient="landscape"/>
      <w:pgMar w:top="-567" w:right="964" w:bottom="425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159" w:rsidRDefault="007E0159" w:rsidP="007A3B2C">
      <w:pPr>
        <w:spacing w:after="0" w:line="240" w:lineRule="auto"/>
      </w:pPr>
      <w:r>
        <w:separator/>
      </w:r>
    </w:p>
  </w:endnote>
  <w:endnote w:type="continuationSeparator" w:id="0">
    <w:p w:rsidR="007E0159" w:rsidRDefault="007E0159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7E0159" w:rsidRDefault="003D1BDA" w:rsidP="0030070C">
        <w:pPr>
          <w:pStyle w:val="a6"/>
          <w:jc w:val="right"/>
        </w:pPr>
        <w:fldSimple w:instr="PAGE   \* MERGEFORMAT">
          <w:r w:rsidR="0090446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159" w:rsidRDefault="007E0159" w:rsidP="007A3B2C">
      <w:pPr>
        <w:spacing w:after="0" w:line="240" w:lineRule="auto"/>
      </w:pPr>
      <w:r>
        <w:separator/>
      </w:r>
    </w:p>
  </w:footnote>
  <w:footnote w:type="continuationSeparator" w:id="0">
    <w:p w:rsidR="007E0159" w:rsidRDefault="007E0159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159" w:rsidRPr="0036306F" w:rsidRDefault="007E0159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7E0159" w:rsidRDefault="007E01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929B2"/>
    <w:multiLevelType w:val="hybridMultilevel"/>
    <w:tmpl w:val="78782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7A3B2C"/>
    <w:rsid w:val="000201F8"/>
    <w:rsid w:val="00020F79"/>
    <w:rsid w:val="0004017A"/>
    <w:rsid w:val="00041626"/>
    <w:rsid w:val="000B1B28"/>
    <w:rsid w:val="000B4DDE"/>
    <w:rsid w:val="000C742C"/>
    <w:rsid w:val="00104694"/>
    <w:rsid w:val="00115E84"/>
    <w:rsid w:val="00123068"/>
    <w:rsid w:val="00125C86"/>
    <w:rsid w:val="001272B3"/>
    <w:rsid w:val="0013256C"/>
    <w:rsid w:val="001354FC"/>
    <w:rsid w:val="00170BB6"/>
    <w:rsid w:val="00170E01"/>
    <w:rsid w:val="00177F98"/>
    <w:rsid w:val="001A3732"/>
    <w:rsid w:val="001A3E4C"/>
    <w:rsid w:val="001E6A56"/>
    <w:rsid w:val="00203C68"/>
    <w:rsid w:val="00223B1E"/>
    <w:rsid w:val="002254AD"/>
    <w:rsid w:val="00246E7E"/>
    <w:rsid w:val="0027284C"/>
    <w:rsid w:val="002822BD"/>
    <w:rsid w:val="002A0B39"/>
    <w:rsid w:val="002C0F5D"/>
    <w:rsid w:val="002C39E5"/>
    <w:rsid w:val="002D407F"/>
    <w:rsid w:val="002E62FD"/>
    <w:rsid w:val="002F39ED"/>
    <w:rsid w:val="002F3E2D"/>
    <w:rsid w:val="0030070C"/>
    <w:rsid w:val="00304B41"/>
    <w:rsid w:val="00314389"/>
    <w:rsid w:val="0036306F"/>
    <w:rsid w:val="003C359D"/>
    <w:rsid w:val="003D1BDA"/>
    <w:rsid w:val="003D1FB7"/>
    <w:rsid w:val="003D7A15"/>
    <w:rsid w:val="003E3789"/>
    <w:rsid w:val="004048A2"/>
    <w:rsid w:val="00410D99"/>
    <w:rsid w:val="00416597"/>
    <w:rsid w:val="0042257D"/>
    <w:rsid w:val="004344F5"/>
    <w:rsid w:val="004361D0"/>
    <w:rsid w:val="00462995"/>
    <w:rsid w:val="004742DD"/>
    <w:rsid w:val="004A0FF4"/>
    <w:rsid w:val="004B116B"/>
    <w:rsid w:val="004C3764"/>
    <w:rsid w:val="004D3A24"/>
    <w:rsid w:val="004E6E69"/>
    <w:rsid w:val="004E752B"/>
    <w:rsid w:val="004F7049"/>
    <w:rsid w:val="005266B8"/>
    <w:rsid w:val="00530BFB"/>
    <w:rsid w:val="0053477F"/>
    <w:rsid w:val="00550D57"/>
    <w:rsid w:val="00550E62"/>
    <w:rsid w:val="0057168B"/>
    <w:rsid w:val="00573910"/>
    <w:rsid w:val="00574D05"/>
    <w:rsid w:val="005B4E5A"/>
    <w:rsid w:val="005B7FAE"/>
    <w:rsid w:val="005D666A"/>
    <w:rsid w:val="005D7CF3"/>
    <w:rsid w:val="0060554D"/>
    <w:rsid w:val="0062563B"/>
    <w:rsid w:val="00641FEB"/>
    <w:rsid w:val="00657BF0"/>
    <w:rsid w:val="0066392A"/>
    <w:rsid w:val="00666273"/>
    <w:rsid w:val="006928BE"/>
    <w:rsid w:val="006B124B"/>
    <w:rsid w:val="006D4247"/>
    <w:rsid w:val="006D4516"/>
    <w:rsid w:val="006E1555"/>
    <w:rsid w:val="006F0DC4"/>
    <w:rsid w:val="006F2545"/>
    <w:rsid w:val="006F6161"/>
    <w:rsid w:val="00716BC7"/>
    <w:rsid w:val="00733735"/>
    <w:rsid w:val="0073511D"/>
    <w:rsid w:val="00740EE1"/>
    <w:rsid w:val="00755EE3"/>
    <w:rsid w:val="00771B88"/>
    <w:rsid w:val="00794457"/>
    <w:rsid w:val="007977ED"/>
    <w:rsid w:val="007A3B2C"/>
    <w:rsid w:val="007A6119"/>
    <w:rsid w:val="007D4F10"/>
    <w:rsid w:val="007E0159"/>
    <w:rsid w:val="0080392B"/>
    <w:rsid w:val="008117A3"/>
    <w:rsid w:val="0081524B"/>
    <w:rsid w:val="00821407"/>
    <w:rsid w:val="00822F34"/>
    <w:rsid w:val="0082309F"/>
    <w:rsid w:val="008269F3"/>
    <w:rsid w:val="00831EF8"/>
    <w:rsid w:val="008555C9"/>
    <w:rsid w:val="00860F1E"/>
    <w:rsid w:val="008B5927"/>
    <w:rsid w:val="00904463"/>
    <w:rsid w:val="0092060B"/>
    <w:rsid w:val="0092762C"/>
    <w:rsid w:val="00946D3A"/>
    <w:rsid w:val="00951F05"/>
    <w:rsid w:val="009564BF"/>
    <w:rsid w:val="009624C4"/>
    <w:rsid w:val="00967604"/>
    <w:rsid w:val="00983687"/>
    <w:rsid w:val="009871AA"/>
    <w:rsid w:val="00997077"/>
    <w:rsid w:val="009B7D4A"/>
    <w:rsid w:val="009C1163"/>
    <w:rsid w:val="009D3282"/>
    <w:rsid w:val="009D447D"/>
    <w:rsid w:val="009E262D"/>
    <w:rsid w:val="009F6492"/>
    <w:rsid w:val="00A1758C"/>
    <w:rsid w:val="00A24347"/>
    <w:rsid w:val="00A563CA"/>
    <w:rsid w:val="00A648B7"/>
    <w:rsid w:val="00AA4A40"/>
    <w:rsid w:val="00AC0A51"/>
    <w:rsid w:val="00AF42F5"/>
    <w:rsid w:val="00B147FD"/>
    <w:rsid w:val="00B347C7"/>
    <w:rsid w:val="00B417AE"/>
    <w:rsid w:val="00B65631"/>
    <w:rsid w:val="00B748AA"/>
    <w:rsid w:val="00B81CC2"/>
    <w:rsid w:val="00B94CEF"/>
    <w:rsid w:val="00B95A34"/>
    <w:rsid w:val="00BB4481"/>
    <w:rsid w:val="00BC7F35"/>
    <w:rsid w:val="00BF7547"/>
    <w:rsid w:val="00C141BA"/>
    <w:rsid w:val="00C1515D"/>
    <w:rsid w:val="00C21AF7"/>
    <w:rsid w:val="00C229FF"/>
    <w:rsid w:val="00C35DB8"/>
    <w:rsid w:val="00C536C3"/>
    <w:rsid w:val="00C70F1D"/>
    <w:rsid w:val="00C728CF"/>
    <w:rsid w:val="00C75C84"/>
    <w:rsid w:val="00CA3D8B"/>
    <w:rsid w:val="00CD1B71"/>
    <w:rsid w:val="00CE0025"/>
    <w:rsid w:val="00CE4D91"/>
    <w:rsid w:val="00D02B1E"/>
    <w:rsid w:val="00D03069"/>
    <w:rsid w:val="00D1356B"/>
    <w:rsid w:val="00D22CF7"/>
    <w:rsid w:val="00D27109"/>
    <w:rsid w:val="00D4427B"/>
    <w:rsid w:val="00D46764"/>
    <w:rsid w:val="00D93684"/>
    <w:rsid w:val="00DA4A8F"/>
    <w:rsid w:val="00DA74C7"/>
    <w:rsid w:val="00DC5207"/>
    <w:rsid w:val="00DD32B8"/>
    <w:rsid w:val="00DE2CE9"/>
    <w:rsid w:val="00E34455"/>
    <w:rsid w:val="00E476EE"/>
    <w:rsid w:val="00E8536E"/>
    <w:rsid w:val="00E856DC"/>
    <w:rsid w:val="00E93535"/>
    <w:rsid w:val="00EC2DE6"/>
    <w:rsid w:val="00F06EC2"/>
    <w:rsid w:val="00F211E6"/>
    <w:rsid w:val="00F244D6"/>
    <w:rsid w:val="00F343BF"/>
    <w:rsid w:val="00F43855"/>
    <w:rsid w:val="00F535D3"/>
    <w:rsid w:val="00F80335"/>
    <w:rsid w:val="00F97753"/>
    <w:rsid w:val="00FA70DB"/>
    <w:rsid w:val="00FC7468"/>
    <w:rsid w:val="00FE0674"/>
    <w:rsid w:val="00FE3369"/>
    <w:rsid w:val="00FF4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EF4C94-A017-4197-8D66-43695962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юнских Алексей Сергеевич</dc:creator>
  <cp:lastModifiedBy>und</cp:lastModifiedBy>
  <cp:revision>3</cp:revision>
  <cp:lastPrinted>2018-04-18T12:39:00Z</cp:lastPrinted>
  <dcterms:created xsi:type="dcterms:W3CDTF">2020-01-14T10:36:00Z</dcterms:created>
  <dcterms:modified xsi:type="dcterms:W3CDTF">2020-01-14T10:55:00Z</dcterms:modified>
</cp:coreProperties>
</file>